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51" w:tblpY="-561"/>
        <w:tblW w:w="1173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268"/>
        <w:gridCol w:w="1417"/>
        <w:gridCol w:w="1560"/>
      </w:tblGrid>
      <w:tr w:rsidR="008D1336" w:rsidRPr="008D1336" w:rsidTr="001E21CC">
        <w:trPr>
          <w:trHeight w:val="553"/>
        </w:trPr>
        <w:tc>
          <w:tcPr>
            <w:tcW w:w="2660" w:type="dxa"/>
            <w:shd w:val="clear" w:color="auto" w:fill="FBD4B4" w:themeFill="accent6" w:themeFillTint="66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8D1336">
              <w:rPr>
                <w:rFonts w:ascii="Arial" w:eastAsia="Times New Roman" w:hAnsi="Arial" w:cs="Arial"/>
                <w:b/>
                <w:lang w:eastAsia="el-GR"/>
              </w:rPr>
              <w:t>Συγγραφέας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8D1336">
              <w:rPr>
                <w:rFonts w:ascii="Arial" w:eastAsia="Times New Roman" w:hAnsi="Arial" w:cs="Arial"/>
                <w:b/>
                <w:lang w:eastAsia="el-GR"/>
              </w:rPr>
              <w:t>Τίτλος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8D1336">
              <w:rPr>
                <w:rFonts w:ascii="Arial" w:eastAsia="Times New Roman" w:hAnsi="Arial" w:cs="Arial"/>
                <w:b/>
                <w:lang w:eastAsia="el-GR"/>
              </w:rPr>
              <w:t>Στοιχεία εκδοτικού οίκου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b/>
                <w:lang w:eastAsia="el-GR"/>
              </w:rPr>
              <w:t>Ταξιθετικός</w:t>
            </w:r>
            <w:proofErr w:type="spellEnd"/>
            <w:r w:rsidRPr="008D1336">
              <w:rPr>
                <w:rFonts w:ascii="Arial" w:eastAsia="Times New Roman" w:hAnsi="Arial" w:cs="Arial"/>
                <w:b/>
                <w:lang w:eastAsia="el-GR"/>
              </w:rPr>
              <w:t xml:space="preserve"> αρ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8D1336">
              <w:rPr>
                <w:rFonts w:ascii="Arial" w:eastAsia="Times New Roman" w:hAnsi="Arial" w:cs="Arial"/>
                <w:b/>
                <w:lang w:eastAsia="el-GR"/>
              </w:rPr>
              <w:t>Δημόσια σημείωση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Arnaud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André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-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Jea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Critique de la raison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juridiqu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Paris :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ibrairi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général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roi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et de jurisprudence, 1981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16.334.4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ArnA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c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2003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Auber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, 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Vilhelm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(ed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Sociology of law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Harmondsworth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engui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Book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69, 19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16.334.4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AubV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s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  <w:bookmarkStart w:id="0" w:name="_GoBack"/>
        <w:bookmarkEnd w:id="0"/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Barthe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Roland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Mythologi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Seuil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5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16.7(44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BarR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m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ίοθυσ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Ιστορίας, Θεωρίας και Φιλοσοφίας του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Beauchard</w:t>
            </w:r>
            <w:proofErr w:type="spellEnd"/>
            <w:proofErr w:type="gramStart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Jean</w:t>
            </w:r>
            <w:proofErr w:type="gramEnd"/>
            <w:r w:rsidRPr="008D1336">
              <w:rPr>
                <w:rFonts w:ascii="Arial" w:eastAsia="Times New Roman" w:hAnsi="Arial" w:cs="Arial"/>
                <w:lang w:val="en-US" w:eastAsia="el-GR"/>
              </w:rPr>
              <w:t>...</w:t>
            </w:r>
          </w:p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[</w:t>
            </w:r>
            <w:proofErr w:type="gramStart"/>
            <w:r w:rsidRPr="008D1336">
              <w:rPr>
                <w:rFonts w:ascii="Arial" w:eastAsia="Times New Roman" w:hAnsi="Arial" w:cs="Arial"/>
                <w:lang w:val="en-US" w:eastAsia="el-GR"/>
              </w:rPr>
              <w:t>et</w:t>
            </w:r>
            <w:proofErr w:type="gram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al.]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Hommag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à Jean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Carbonnie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Dalloz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0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(082.2)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CarJ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h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τιμητικών τόμων 1ος όροφος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Belley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Jea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-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Guy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L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roi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soluble : contributions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québécoise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à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'étud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'internormativité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L.G.D.J., [1996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16.334.4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BelJ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d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1528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Bennett, A.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eRoy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(Alvin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eRoy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>), 1914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ιεθνείς οργανισμοί : αρχές και προβλήματ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Gutenberg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1.1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LerA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i/δ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Brimo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Albert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Les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methode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s sciences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sociale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Montchrestie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7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03.1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BriA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m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Carbonnier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Jea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Sociologie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Juridique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</w:t>
            </w:r>
            <w:r w:rsidRPr="008D1336">
              <w:rPr>
                <w:rFonts w:ascii="Arial" w:eastAsia="Times New Roman" w:hAnsi="Arial" w:cs="Arial"/>
                <w:lang w:val="en-US" w:eastAsia="el-GR"/>
              </w:rPr>
              <w:t>e 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PUF, 200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16.334.4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CarJ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s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1153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Charlotte Girard &amp;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Stéphani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Hennette-Vauchez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(ed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L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ignité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 l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personn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humain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recherch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sur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un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processu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juridicisatio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gramStart"/>
            <w:r w:rsidRPr="008D1336">
              <w:rPr>
                <w:rFonts w:ascii="Arial" w:eastAsia="Times New Roman" w:hAnsi="Arial" w:cs="Arial"/>
                <w:lang w:val="en-US" w:eastAsia="el-GR"/>
              </w:rPr>
              <w:t>Paris :</w:t>
            </w:r>
            <w:proofErr w:type="gram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Presses Univ. de France, 200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1.231.14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GirC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d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Clastre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ierre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34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L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Societ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contr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l'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Eta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recherche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'anthropologi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politiqu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Edition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de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minuit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[1974]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572.027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ClaP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s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Cohe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-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Tanugi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Laurent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57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L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métamorphos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 l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émocrati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/ Laurent Cohen-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Tanugi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O.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Jacob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c198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21.7(44)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CohL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m 19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Ehrlich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Euge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862-192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Di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juristisch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ogi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Aale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Scientia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0.13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EhrE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j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932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Emmanouil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Billi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(ed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Th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greek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penal code : law 1492 of 1950 in conjunction with Presidential Decree 283 of 1985 as of 28 February 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gramStart"/>
            <w:r w:rsidRPr="008D1336">
              <w:rPr>
                <w:rFonts w:ascii="Arial" w:eastAsia="Times New Roman" w:hAnsi="Arial" w:cs="Arial"/>
                <w:lang w:val="en-US" w:eastAsia="el-GR"/>
              </w:rPr>
              <w:t>Berlin :</w:t>
            </w:r>
            <w:proofErr w:type="gram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uncker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&amp;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Humblo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3(495) =111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ΚΩΔ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ΜπιΕ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g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Fran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von der Dunk (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ed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>,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Handbook of space law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Cheltenham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England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Edward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Elgar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1.229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DunF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h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15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Haberma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Jürgen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roi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et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emocrati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: entr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fait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et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nor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[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]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Gallimard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9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16.334.4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HabJ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f/d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Harvey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Gordo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Writing with sources : a guide for Harvard students, 2</w:t>
            </w:r>
            <w:r w:rsidRPr="008D1336">
              <w:rPr>
                <w:rFonts w:ascii="Arial" w:eastAsia="Times New Roman" w:hAnsi="Arial" w:cs="Arial"/>
                <w:vertAlign w:val="superscript"/>
                <w:lang w:val="en-US" w:eastAsia="el-GR"/>
              </w:rPr>
              <w:t>nd</w:t>
            </w: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Indianapol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Hackett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ublishing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Company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7(036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HarG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w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Herpi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Nicola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'application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 l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oi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eux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poid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eux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mesur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Seuil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7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16.334.4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44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HerD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a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Ivainer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Théodore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L</w:t>
            </w:r>
            <w:r w:rsidRPr="008D1336">
              <w:rPr>
                <w:rFonts w:ascii="Arial" w:eastAsia="Times New Roman" w:hAnsi="Arial" w:cs="Arial"/>
                <w:lang w:eastAsia="el-GR"/>
              </w:rPr>
              <w:t>ʹ</w:t>
            </w: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interpretation des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fait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en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roi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essai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mis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en perspectiv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cyberntiqu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s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umiere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u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magistra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gramStart"/>
            <w:r w:rsidRPr="008D1336">
              <w:rPr>
                <w:rFonts w:ascii="Arial" w:eastAsia="Times New Roman" w:hAnsi="Arial" w:cs="Arial"/>
                <w:lang w:val="en-US" w:eastAsia="el-GR"/>
              </w:rPr>
              <w:t>Paris :</w:t>
            </w:r>
            <w:proofErr w:type="gram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L.G.D.J. (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ibrairi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General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roi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et de Jurisprudence), 1988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0.132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IvaT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i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007E77">
        <w:trPr>
          <w:trHeight w:val="1237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Knut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oÌrmann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… [et al.]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Commentary on the First Geneva Convention : Convention (I) for the Amelioration of the Condition of the Wounded and Sick in Armed Forces in the Fiel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Cambridge, United Kingdom : Cambridge University Press, 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1.33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DörK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c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Marcuse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Herbert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898-1979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ξουσία και οικογένει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Κάλβος, 197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0.1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MarM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s/ε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Ost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Franco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52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Entre l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ettr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et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'espri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: les directives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'interpretation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en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roi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Bruxelle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Bruylant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8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0.132.6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OstF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e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Ost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Franço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52-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Raconter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l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oi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: aux sources d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'imaginair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juridiqu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Odile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Jacob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0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:7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OstF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r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ίθουσα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στικ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Δικαίου και Αστικού Δικονομ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Ram S.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Jakhu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>,  Paul Stephen Dempsey (ed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Routledg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handbook of space law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Abingdon, </w:t>
            </w:r>
            <w:proofErr w:type="gramStart"/>
            <w:r w:rsidRPr="008D1336">
              <w:rPr>
                <w:rFonts w:ascii="Arial" w:eastAsia="Times New Roman" w:hAnsi="Arial" w:cs="Arial"/>
                <w:lang w:val="en-US" w:eastAsia="el-GR"/>
              </w:rPr>
              <w:t>Oxon ;</w:t>
            </w:r>
            <w:proofErr w:type="gram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New York, NY :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Routledg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1.229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JakR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r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1353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Sieber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Urlich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… </w:t>
            </w:r>
          </w:p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[</w:t>
            </w:r>
            <w:proofErr w:type="gramStart"/>
            <w:r w:rsidRPr="008D1336">
              <w:rPr>
                <w:rFonts w:ascii="Arial" w:eastAsia="Times New Roman" w:hAnsi="Arial" w:cs="Arial"/>
                <w:lang w:val="en-US" w:eastAsia="el-GR"/>
              </w:rPr>
              <w:t>et</w:t>
            </w:r>
            <w:proofErr w:type="gram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al.] (ed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National criminal law in a comparative legal contex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Berlin :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uncker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&amp;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Humblo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>, 2011-[2016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3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4/9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SieU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n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3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.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Touraine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Alain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25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Critique de l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modernitè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[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]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Fayard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9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94.01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TouA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c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ανασίου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Γαρυφαλιά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Ιω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, 1964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Maritime cross-border insolvenc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Abingdon, Oxon [UK</w:t>
            </w:r>
            <w:proofErr w:type="gramStart"/>
            <w:r w:rsidRPr="008D1336">
              <w:rPr>
                <w:rFonts w:ascii="Arial" w:eastAsia="Times New Roman" w:hAnsi="Arial" w:cs="Arial"/>
                <w:lang w:val="en-US" w:eastAsia="el-GR"/>
              </w:rPr>
              <w:t>] ;</w:t>
            </w:r>
            <w:proofErr w:type="gram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New York :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Informa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Law from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Routledg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>, 2018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79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4-672EU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θαΓ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m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λεξανδρίδ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Ελίζ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ίκαιο εμπορικών εταιριώ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7.72(495)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λεΕ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δ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703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νάλυση DNA και δικαστηριακή πράξη. Ημερίδα(: 2013: Θεσσαλονίκη)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νάλυση DNA και δικαστηριακή πράξ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56: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614.25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063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DΔΠ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2013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ντωνόπουλος Κ. &amp;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Μαγκλιβέρ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Κ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Το δίκαιο της διεθνούς κοινωνία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341.1.8 </w:t>
            </w:r>
            <w:proofErr w:type="spellStart"/>
            <w:r w:rsidRPr="008D1336">
              <w:rPr>
                <w:rFonts w:ascii="Arial" w:hAnsi="Arial" w:cs="Arial"/>
                <w:shd w:val="clear" w:color="auto" w:fill="FFFFFF"/>
              </w:rPr>
              <w:t>ΑντΚ</w:t>
            </w:r>
            <w:proofErr w:type="spellEnd"/>
            <w:r w:rsidRPr="008D1336">
              <w:rPr>
                <w:rFonts w:ascii="Arial" w:hAnsi="Arial" w:cs="Arial"/>
                <w:shd w:val="clear" w:color="auto" w:fill="FFFFFF"/>
              </w:rPr>
              <w:t xml:space="preserve"> δ 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1337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ργυρίου, Δημήτριος Β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Το δίκαιο των ακινήτων : όπως διαμορφώθηκε με τους Ν 4014/2011 (ΦΕΚ Αʹ 209/21-9-2011) και Ν 4030/2011 (ΦΕΚ Αʹ 249/25-11-2011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235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Α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Βλάχ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Βασιλική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Η εξέλιξη των εγκληματολογικών θεωριών για τη βία και την επιθετικότητ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3.9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ΒλαΒ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ε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549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Βούλγαρη, Κατερίνα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Το δίκαιο των ακινήτων : όπως διαμορφώθηκε με τους Ν 4014/2011 (ΦΕΚ Αʹ 209/21-9-2011) και Ν 4030/2011 (ΦΕΚ Αʹ 249/25-11-2011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0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235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Α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Δικαίου και Αστικού Δικονομ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Γεωργιάδης, Απόστολ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γχειρίδιο οικογενειακού δικαίο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κδόσεις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7.6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Γεω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ε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17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Γεωργιάδου, Μαρία… [κ.ά.]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γωγές εμπράγματου δικαίου : ενέχυρο, υποθήκη, διανομή, οριζόντια ιδιοκτησία : ερμηνεία, υποδείγματα με σχόλι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ΓεωΜ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Γιαννούλ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Γεώργιος Α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H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επικινδυνοτητ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του δράστη και η εκτίμηση κινδύνων από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δικαιοκρατική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σκοπιά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Π. Ν.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7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3.91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ΓιαΓ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Γραμματικάκη-Αλεξίου, Αναστασία… [κ.ά.]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Ιδιωτικό διεθνές δίκαιο, 6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1.9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Γρα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ι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Δεληκωστόπουλο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Ιωάννης Στ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Le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proces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civil a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l'epreuve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du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droit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processuel</w:t>
            </w:r>
            <w:proofErr w:type="spellEnd"/>
            <w:r w:rsidRPr="008D133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val="en-US" w:eastAsia="el-GR"/>
              </w:rPr>
              <w:t>europee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Pari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L.G.D.J., 2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9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4-672EU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ΔελΙ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p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ημόπουλος</w:t>
            </w:r>
            <w:r w:rsidRPr="008D1336">
              <w:rPr>
                <w:rFonts w:ascii="Arial" w:eastAsia="Times New Roman" w:hAnsi="Arial" w:cs="Arial"/>
                <w:lang w:val="en-US" w:eastAsia="el-GR"/>
              </w:rPr>
              <w:t>,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Χαράλαμπ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Η πραγματογνωμοσύν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343.148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8D1336">
              <w:rPr>
                <w:rFonts w:ascii="Arial" w:hAnsi="Arial" w:cs="Arial"/>
                <w:shd w:val="clear" w:color="auto" w:fill="FFFFFF"/>
              </w:rPr>
              <w:t>ΔημΧ</w:t>
            </w:r>
            <w:proofErr w:type="spellEnd"/>
            <w:r w:rsidRPr="008D133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π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 Αίθουσα Ποινικού Δικαίου και Εργατ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ημόπουλος, Χαράλαμπος Ν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ίκαιο ανηλίκων : θεωρία και πράξη, 3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3.224.1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ΔημΧ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ημόπουλος, Χαράλαμπος Ν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H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ραγματογνωμοσυνη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3.148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ΔημΧ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π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305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Ένωση Ελλήνων Αστικολόγων. Συνέδριο (Θεσσαλονίκη 2013 11)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Το αστικό δίκαιο και οι σύγχρονες οικονομικές εξελίξεις : 11ο Συνέδριο της Ενώσεως Αστικολόγων 24 και 25 Απριλίου 2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495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063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ΕΑ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5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υστρατίου, Παύλος-Μιχαήλ 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Συστηματικά θεμέλια του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ευρωπαικού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διοικητικού δικαίο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κδόσεις, 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2.9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-672EU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ΕυσΠ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σ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ίθουσα </w:t>
            </w:r>
            <w:r w:rsidRPr="008D1336">
              <w:rPr>
                <w:rFonts w:ascii="Arial" w:hAnsi="Arial" w:cs="Arial"/>
              </w:rPr>
              <w:t xml:space="preserve"> </w:t>
            </w:r>
            <w:r w:rsidRPr="008D1336">
              <w:rPr>
                <w:rFonts w:ascii="Arial" w:eastAsia="Times New Roman" w:hAnsi="Arial" w:cs="Arial"/>
                <w:lang w:eastAsia="el-GR"/>
              </w:rPr>
              <w:t>Δημοσίου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Ζερδελή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Δημήτ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Εγχειριδιο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ργατικού δικαίου ατομικές εργασιακές σχέσει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κδόσεις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349.2(495) </w:t>
            </w:r>
            <w:proofErr w:type="spellStart"/>
            <w:r w:rsidRPr="008D1336">
              <w:rPr>
                <w:rFonts w:ascii="Arial" w:hAnsi="Arial" w:cs="Arial"/>
                <w:shd w:val="clear" w:color="auto" w:fill="FFFFFF"/>
              </w:rPr>
              <w:t>ΖερΔ</w:t>
            </w:r>
            <w:proofErr w:type="spellEnd"/>
            <w:r w:rsidRPr="008D1336">
              <w:rPr>
                <w:rFonts w:ascii="Arial" w:hAnsi="Arial" w:cs="Arial"/>
                <w:shd w:val="clear" w:color="auto" w:fill="FFFFFF"/>
              </w:rPr>
              <w:t xml:space="preserve"> ε 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Ζερδελή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Δημήτ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Συλλογικό εργατικό δίκαι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κδόσεις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349.2(495) </w:t>
            </w:r>
            <w:proofErr w:type="spellStart"/>
            <w:r w:rsidRPr="008D1336">
              <w:rPr>
                <w:rFonts w:ascii="Arial" w:hAnsi="Arial" w:cs="Arial"/>
                <w:shd w:val="clear" w:color="auto" w:fill="FFFFFF"/>
              </w:rPr>
              <w:t>ΖερΔ</w:t>
            </w:r>
            <w:proofErr w:type="spellEnd"/>
            <w:r w:rsidRPr="008D1336">
              <w:rPr>
                <w:rFonts w:ascii="Arial" w:hAnsi="Arial" w:cs="Arial"/>
                <w:shd w:val="clear" w:color="auto" w:fill="FFFFFF"/>
              </w:rPr>
              <w:t xml:space="preserve"> σ 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αλαβρό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Γρηγόρης-Ευάγγελος Φ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Το δίκαιο της Ευρωπαϊκής Ένωσης, 3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ε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(4-672EU)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αλΓ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δ 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αλαβρό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Κωνσταντίνος Φ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γχειρίδιο πολιτικής δικονομίας : γενικό μέρος : διαδικασία στα πρωτοβάθμια δικαστήρια, 2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; Θεσσαλονίκη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7.9(495)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αλΚ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 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αλαβρό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Κωνσταντίνος Φ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κύρωση και ανυπαρξία διαιτητικών αποφάσεων κατά τον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Πολ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και τον ν. 2735/199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Θεσσαλονίκη : Εκδόσεις Αντ. Ν.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7.933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αλΚ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α 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Κανελλόπουλος Παναγιώτης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Πέντε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θηναίκοί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διάλογοι 51 έως 529 μετά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Χριστόν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Ελλάς και Χριστιανισμός, 2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Εστία, [1980]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821.14'0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ανΠ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 Θεωρίας και Φιλοσοφίας του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Καρράς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ργύριο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Α., 1939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οινικό δικονομικό δίκαιο, 5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3.1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495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αρΑ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8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Κλαμαρή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Νικόλαος K., 1944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ολιτική δικονομία : οργανισμός δικαστηρίων-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γενικη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ισαγωγή και διαδικασία στα πρωτοβάθμια δικαστήρια-απόδειξη, 3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ΔΣ 347.9(495)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λαΝ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π 2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Ευδόξου, 1ος όροφος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ονιδάρ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Ιωάνν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Ιδιαίτερα εκκλησιαστικά καθεστώτα στην ελληνική επικράτει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κδόσεις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ΔΣ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348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8D1336">
              <w:rPr>
                <w:rFonts w:ascii="Arial" w:hAnsi="Arial" w:cs="Arial"/>
                <w:shd w:val="clear" w:color="auto" w:fill="FFFFFF"/>
              </w:rPr>
              <w:t>ΚονΙ</w:t>
            </w:r>
            <w:proofErr w:type="spellEnd"/>
            <w:r w:rsidRPr="008D133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ι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οτσίρ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Λάμπρος Ε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τωχευτικό δίκαιο : μετά τους Ν.4446/2016 και 4472/2017, 10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736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495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οτΛ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οτσίρ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Λάμπρος 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ίκαιο πνευματικής ιδιοκτησία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κδόσεις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7.78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οτΛ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δ 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ουκιάδ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Ιωάννης Δ., 1940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ργατικό δίκαιο : ατομικές εργασιακές σχέσεις και το δίκαιο της ευελιξίας της εργασίας, 8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9.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ουΙ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ε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Κωνσταντινίδης, Άγγελος Ι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μβάθυνση στο ποινικό δικονομικό δίκαι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c201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3.1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ων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ε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Κωνσταντινίδης, Άγγελος Ι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οινικό δικονομικό δίκαιο : βασικές έννοιες, 3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3.1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Κων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π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F6C26" w:rsidRDefault="008F6C26" w:rsidP="008D1336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eastAsia="el-GR"/>
              </w:rPr>
              <w:t>Ληξουριώτης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, Ιωάννης Δ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Συλλογικές εργασιακές σχέσεις, 2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9.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ΛηξΙ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σ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Ληξουριώτ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Ιωάννης Δ. (Γιάννης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τομικές εργασιακές σχέσεις, 5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9.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ΛηξΙ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Λιασίδ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Σωτήριος Α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Οικογενειακό δίκαιο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Λευκωσία, 2006-200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6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Λι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ο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7</w:t>
            </w:r>
          </w:p>
          <w:p w:rsidR="008D1336" w:rsidRPr="008D1336" w:rsidRDefault="008F6C2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.1</w:t>
            </w:r>
            <w:r>
              <w:rPr>
                <w:rFonts w:ascii="Arial" w:eastAsia="Times New Roman" w:hAnsi="Arial" w:cs="Arial"/>
                <w:lang w:val="en-US" w:eastAsia="el-GR"/>
              </w:rPr>
              <w:t xml:space="preserve"> + </w:t>
            </w:r>
            <w:r w:rsidR="008D1336" w:rsidRPr="008D1336">
              <w:rPr>
                <w:rFonts w:ascii="Arial" w:eastAsia="Times New Roman" w:hAnsi="Arial" w:cs="Arial"/>
                <w:lang w:eastAsia="el-GR"/>
              </w:rPr>
              <w:t>3.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179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Μανιώτης, Δημήτριος Ν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στικό Δικονομικό Δίκαιο : πανεπιστημιακές παραδόσεις, γενικό μέρος-απόδειξη- ένδικα μέσα-εκτέλεση / Δημήτριος Ν. Μανιώτης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Θεσσαλονίκη : Πανεπιστήμιο Μακεδονίας, 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9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495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ΜανΔ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Μαργαρίτης, Λάμπρος Χ. &amp; 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ατλάν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Χρήστος Ν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ιδικοί ποινικοί νόμο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3.539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ΜαρΛ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ε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Μαργαρίτης, Λάμπρος Χ.,  Παρασκευόπουλος Νίκος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Νούσκαλ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Γεώργιος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οινολογί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: άρθρα 50-133 ΠΚ, 8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; Θεσσαλονίκη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3.24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ΜαρΛ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164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Νάσκ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-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ερράκη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ρού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ικαιώματα του ανθρώπου : παγκόσμια και περιφερειακή προστασία : θεωρία, νομολογί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1.231.14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ΝασΠ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δ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1291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ανελλήνιο Συνέδριο Εμπορικού Δικαίου (26o: Καλαμάτα: 2016)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Οι όμιλοι επιχειρήσεων : 26ο Πανελλήνιο Συνέδριο Εμπορικού Δικαίου, Καλαμάτα, 28, 29, &amp; 30 Οκτωβρίου 20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: Νομική Βιβλιοθήκη, 201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7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(063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ΣΕΔ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6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ο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νταζάκο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Ν. Παναγιώ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Ένστικτο και ελευθερία κατά τον Τόμας Χομπς,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Ψυχογιός Αθανάσιος &amp; Σια, 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val="en-US" w:eastAsia="el-GR"/>
              </w:rPr>
              <w:t>340.1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νΠ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ντελίδ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Καλλιρόη Δ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Η ευθύνη του κληρονόμου για τις υποχρεώσεις της κληρονομιά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Αντ. Ν.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9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7.65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νΡ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ε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9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παδαμάκ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Αδάμ Χ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οινική δικονομία : η δομή της ποινικής δίκης, 7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; Θεσσαλονίκη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3.1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π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π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492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απαδοπούλου Ρεβέκκα-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Εμμανουέ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Γ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Ο συντονισμός των οικονομικών πολιτικών στην Ευρωπαϊκή Ένωση και η οικονομική κρίση: Ανατροπές και μετατοπίσεις στη θεσμική αρχιτεκτονική της ΟΝ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: Νομική Βιβλιοθήκη , 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73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-672EU)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πΡ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σ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834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παρρηγοπούλ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-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εχλιβανίδη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τρίν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62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Το δημόσιο δίκαιο της υγείας : οργάνωση των δημόσιων υπηρεσιών υγείας, δικαιώματα του χρήστη, δημόσια υγεί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56: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614.25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πΠ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δ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Παπασπύρ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Νίκος 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Τα μονοπάτια του ευρωπαϊκού συνταγματισμο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Αλεξάνδρεια, 2016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342(4)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(091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8D1336">
              <w:rPr>
                <w:rFonts w:ascii="Arial" w:hAnsi="Arial" w:cs="Arial"/>
                <w:shd w:val="clear" w:color="auto" w:fill="FFFFFF"/>
              </w:rPr>
              <w:t>ΠαπΝ</w:t>
            </w:r>
            <w:proofErr w:type="spellEnd"/>
            <w:r w:rsidRPr="008D133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μ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Αίθουσα Δημοσίου Δικαίου</w:t>
            </w:r>
          </w:p>
        </w:tc>
      </w:tr>
      <w:tr w:rsidR="008D1336" w:rsidRPr="008D1336" w:rsidTr="008D1336">
        <w:trPr>
          <w:trHeight w:val="691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αρασκευόπουλος, Ιωάννης Ν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μπειρίες και απόψεις των θετών γονέων για τον θεσμό της υιοθεσία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Θεσσαλονίκη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ουρναρά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197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7.633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ρΝ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 19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τρίν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παρρηγοπούλ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-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εχλιβανίδη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ίκαιο κοινωνικής ασφάλιση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9.3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απΠ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δ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156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εράκ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Ευάγγελ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τωχευτικό δίκαι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736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ΠερΕ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π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1265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εργίδ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Γεώργιος Α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Η διαμόρφωση των λόγων διαζυγίου κατά το κυπριακό δίκαιο : με συγκριτική ενδοσκόπηση του ελληνικού και αγγλικού δικαίο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Λευκωσία : [Γ.Α.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εργίδ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], 200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7.627.2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ερΓ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δ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2007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ινανιώτη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–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Μαυρουδή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φαλιστικό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Δίκαι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764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ιν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ισιλιάνο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, </w:t>
            </w:r>
            <w:r w:rsidRPr="008D1336">
              <w:rPr>
                <w:rFonts w:ascii="Arial" w:hAnsi="Arial" w:cs="Arial"/>
              </w:rPr>
              <w:t xml:space="preserve"> </w:t>
            </w:r>
            <w:r w:rsidRPr="008D1336">
              <w:rPr>
                <w:rFonts w:ascii="Arial" w:eastAsia="Times New Roman" w:hAnsi="Arial" w:cs="Arial"/>
                <w:lang w:eastAsia="el-GR"/>
              </w:rPr>
              <w:t>Λίνος-Αλέξανδ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υρωπαϊκή σύμβαση δικαιωμάτων του ανθρώπο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1.231.14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ισΛ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ε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Σπηλιωτόπουλος, Επαμεινώνδας Π., 1925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γχειρίδιο διοικητικού δικαίου : [τ.] 1 – 15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2.9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πηΕ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ε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2017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Σπηλιωτόπουλος, Επαμεινώνδας Π., 1925- &amp;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Χρυσανθάκ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Χ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Βασικοί θεσμοί δημοσιοϋπαλληλικού δικαίου, 9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5.08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πηΕ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β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τάγκο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Πέτρος Ν., 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αχπεκίδ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ίκαιο των Ευρωπαϊκών Κοινοτήτων και της Ευρωπαϊκής Ένωση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κδόσεις,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34(4-672ΕU) </w:t>
            </w:r>
            <w:proofErr w:type="spellStart"/>
            <w:r w:rsidRPr="008D1336">
              <w:rPr>
                <w:rFonts w:ascii="Arial" w:hAnsi="Arial" w:cs="Arial"/>
                <w:shd w:val="clear" w:color="auto" w:fill="FFFFFF"/>
              </w:rPr>
              <w:t>ΣταΠ</w:t>
            </w:r>
            <w:proofErr w:type="spellEnd"/>
            <w:r w:rsidRPr="008D1336">
              <w:rPr>
                <w:rFonts w:ascii="Arial" w:hAnsi="Arial" w:cs="Arial"/>
                <w:shd w:val="clear" w:color="auto" w:fill="FFFFFF"/>
              </w:rPr>
              <w:t xml:space="preserve"> δ 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94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τάγκο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Πέτρος Ν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Η δικαστική προστασία των θεμελιωδών δικαιωμάτων στην κοινοτική έννομη τάξη : η σχέση της </w:t>
            </w:r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με τη συνταγματική εξέλιξη της Ευρωπαϊκής Ένωση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 xml:space="preserve">Αθήνα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1.231.14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ταΠ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δ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2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 xml:space="preserve">Αίθουσα Δημοσίου Διεθνούς </w:t>
            </w:r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Δικαίου και Εμπορικού Δικαίου</w:t>
            </w:r>
          </w:p>
        </w:tc>
      </w:tr>
      <w:tr w:rsidR="008D1336" w:rsidRPr="008D1336" w:rsidTr="008D1336">
        <w:trPr>
          <w:trHeight w:val="9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lastRenderedPageBreak/>
              <w:t>Στεργίου, Άγγελος Σ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ίκαιο κοινωνικής ασφάλισης, 3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; Θεσσαλονίκη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9.3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τεΑ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Ποινικού Δικαίου και Εργατ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Τσίρος, Νικόλαος, 1964-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Κοινωνιολογικοί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ναστοχασμοί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για το πολιτικό και το δίκαιο : η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υστημική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θεωρία του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Niklas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Luhman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Αντ. Ν.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0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0.1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ΤσιΝ</w:t>
            </w:r>
            <w:proofErr w:type="spellEnd"/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κ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Ιστορίας, Θεωρίας και Φιλοσοφίας του Δικαίου</w:t>
            </w:r>
          </w:p>
        </w:tc>
      </w:tr>
      <w:tr w:rsidR="008D1336" w:rsidRPr="008D1336" w:rsidTr="008D1336">
        <w:trPr>
          <w:trHeight w:val="1131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F6C26" w:rsidP="008F6C2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eastAsia="el-GR"/>
              </w:rPr>
              <w:t>Τσούμας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, Βασίλειο</w:t>
            </w:r>
            <w:r w:rsidR="008D1336" w:rsidRPr="008D1336">
              <w:rPr>
                <w:rFonts w:ascii="Arial" w:eastAsia="Times New Roman" w:hAnsi="Arial" w:cs="Arial"/>
                <w:lang w:eastAsia="el-GR"/>
              </w:rPr>
              <w:t>ς</w:t>
            </w:r>
            <w:r>
              <w:rPr>
                <w:rFonts w:ascii="Arial" w:eastAsia="Times New Roman" w:hAnsi="Arial" w:cs="Arial"/>
                <w:lang w:eastAsia="el-GR"/>
              </w:rPr>
              <w:t xml:space="preserve"> Ι…</w:t>
            </w:r>
            <w:r w:rsidR="008D1336" w:rsidRPr="008D1336">
              <w:rPr>
                <w:rFonts w:ascii="Arial" w:eastAsia="Times New Roman" w:hAnsi="Arial" w:cs="Arial"/>
                <w:lang w:eastAsia="el-GR"/>
              </w:rPr>
              <w:t xml:space="preserve"> [κ.ά.]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Το δίκαιο των ακινήτων : όπως διαμορφώθηκε με τους Ν 4014/2011 (ΦΕΚ Αʹ 209/21-9-2011) και Ν 4030/2011 (ΦΕΚ Αʹ 249/25-11-2011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θήνα : Νομική Βιβλιοθήκη, 201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235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ΔΑ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Αστικού και Αστικού Δικονομικού Δικαίου</w:t>
            </w:r>
          </w:p>
        </w:tc>
      </w:tr>
      <w:tr w:rsidR="008D1336" w:rsidRPr="008D1336" w:rsidTr="008D1336">
        <w:trPr>
          <w:trHeight w:val="1200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Φινοκαλιώτ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Κωνσταντίνος Δ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Ευρωπαϊκό φορολογικό και τελωνειακό δίκαιο, 4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51.71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-672EU)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ΦινΚ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ε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1321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Χατζηκωνσταντίν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Κώστας, συγγραφέας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Θεμελιώδεις έννοιες στο δημόσιο διεθνές δίκαιο, 2</w:t>
            </w:r>
            <w:r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; Θεσσαλονίκη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, 201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341.1/.8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ΧατζΚ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θ 20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ημοσίου Διεθνούς Δικαίου και Εμπορ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Χατζηνικολάου -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Αγγελίδου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Ράνια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F6C2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Ιδιωτικό ασφαλιστικό δίκαιο</w:t>
            </w:r>
            <w:r w:rsidR="008F6C26" w:rsidRPr="008F6C26">
              <w:rPr>
                <w:rFonts w:ascii="Arial" w:eastAsia="Times New Roman" w:hAnsi="Arial" w:cs="Arial"/>
                <w:lang w:eastAsia="el-GR"/>
              </w:rPr>
              <w:t xml:space="preserve">, </w:t>
            </w:r>
            <w:r w:rsidR="008F6C26" w:rsidRPr="008D1336">
              <w:rPr>
                <w:rFonts w:ascii="Arial" w:eastAsia="Times New Roman" w:hAnsi="Arial" w:cs="Arial"/>
                <w:lang w:eastAsia="el-GR"/>
              </w:rPr>
              <w:t xml:space="preserve"> 5</w:t>
            </w:r>
            <w:r w:rsidR="008F6C26" w:rsidRPr="008D1336">
              <w:rPr>
                <w:rFonts w:ascii="Arial" w:eastAsia="Times New Roman" w:hAnsi="Arial" w:cs="Arial"/>
                <w:vertAlign w:val="superscript"/>
                <w:lang w:eastAsia="el-GR"/>
              </w:rPr>
              <w:t>η</w:t>
            </w:r>
            <w:r w:rsidR="008F6C26"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  <w:proofErr w:type="spellStart"/>
            <w:r w:rsidR="008F6C26" w:rsidRPr="008D1336">
              <w:rPr>
                <w:rFonts w:ascii="Arial" w:eastAsia="Times New Roman" w:hAnsi="Arial" w:cs="Arial"/>
                <w:lang w:eastAsia="el-GR"/>
              </w:rPr>
              <w:t>έκδ</w:t>
            </w:r>
            <w:proofErr w:type="spellEnd"/>
            <w:r w:rsidR="008F6C26" w:rsidRPr="008D1336">
              <w:rPr>
                <w:rFonts w:ascii="Arial" w:eastAsia="Times New Roman" w:hAnsi="Arial" w:cs="Arial"/>
                <w:lang w:eastAsia="el-G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κδόσεις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347.764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8D1336">
              <w:rPr>
                <w:rFonts w:ascii="Arial" w:hAnsi="Arial" w:cs="Arial"/>
                <w:shd w:val="clear" w:color="auto" w:fill="FFFFFF"/>
              </w:rPr>
              <w:t>ΧατΡ</w:t>
            </w:r>
            <w:proofErr w:type="spellEnd"/>
            <w:r w:rsidRPr="008D133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 xml:space="preserve">ι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hAnsi="Arial" w:cs="Arial"/>
                <w:shd w:val="clear" w:color="auto" w:fill="FFFFFF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Ψυχομάν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Σπύρος 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Πτωχευτικό δίκαιο και δίκαιο ρύθμισης οφειλών υπερχρεωμένων φυσικών προσώπω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: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Εκδόσεις, 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736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Ψυχ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π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  <w:tr w:rsidR="008D1336" w:rsidRPr="008D1336" w:rsidTr="008D1336">
        <w:trPr>
          <w:trHeight w:val="1279"/>
        </w:trPr>
        <w:tc>
          <w:tcPr>
            <w:tcW w:w="26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Ψυχομάνη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Σπύρος Δ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Δίκαιο εμπορικών εταιριών : ΟΕ, ΕΕ,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ΕΕκμ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Αφανούς, Κοινοπραξίας, ΕΟΟΣ, ΑΕ, ΕΠΕ, ΙΚΕ (μετά τους νόμους, ιδίως, 4308/2014, 4336/2015, 4403/2016, 4441/2016 και 4449/2017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Αθήνα ; Θεσσαλονίκη : Εκδόσεις </w:t>
            </w: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Σάκκουλα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>, 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347.72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(495)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8D1336">
              <w:rPr>
                <w:rFonts w:ascii="Arial" w:eastAsia="Times New Roman" w:hAnsi="Arial" w:cs="Arial"/>
                <w:lang w:eastAsia="el-GR"/>
              </w:rPr>
              <w:t>ΨυχΣ</w:t>
            </w:r>
            <w:proofErr w:type="spellEnd"/>
            <w:r w:rsidRPr="008D1336"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 xml:space="preserve">δ </w:t>
            </w:r>
          </w:p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8D1336">
              <w:rPr>
                <w:rFonts w:ascii="Arial" w:eastAsia="Times New Roman" w:hAnsi="Arial" w:cs="Arial"/>
                <w:lang w:eastAsia="el-GR"/>
              </w:rPr>
              <w:t>Αίθουσα Διεθνούς Δικαίου και Εμπορικού Δικαίου</w:t>
            </w:r>
          </w:p>
        </w:tc>
      </w:tr>
    </w:tbl>
    <w:p w:rsidR="00B45AA7" w:rsidRPr="008D1336" w:rsidRDefault="00B45AA7" w:rsidP="008D1336">
      <w:pPr>
        <w:rPr>
          <w:rFonts w:ascii="Arial" w:hAnsi="Arial" w:cs="Arial"/>
        </w:rPr>
      </w:pPr>
    </w:p>
    <w:sectPr w:rsidR="00B45AA7" w:rsidRPr="008D13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33D32"/>
    <w:multiLevelType w:val="hybridMultilevel"/>
    <w:tmpl w:val="23F85C36"/>
    <w:lvl w:ilvl="0" w:tplc="A6301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8F"/>
    <w:rsid w:val="00007E77"/>
    <w:rsid w:val="00011C8F"/>
    <w:rsid w:val="00057C37"/>
    <w:rsid w:val="000763A5"/>
    <w:rsid w:val="001A28F2"/>
    <w:rsid w:val="001E21CC"/>
    <w:rsid w:val="002553D6"/>
    <w:rsid w:val="003A0BD0"/>
    <w:rsid w:val="004C5BFD"/>
    <w:rsid w:val="00584EEB"/>
    <w:rsid w:val="006A124E"/>
    <w:rsid w:val="00703343"/>
    <w:rsid w:val="008266E8"/>
    <w:rsid w:val="008615D7"/>
    <w:rsid w:val="008D1336"/>
    <w:rsid w:val="008E006E"/>
    <w:rsid w:val="008F6C26"/>
    <w:rsid w:val="00913B96"/>
    <w:rsid w:val="0092479F"/>
    <w:rsid w:val="009577FB"/>
    <w:rsid w:val="009B4E91"/>
    <w:rsid w:val="00AC045F"/>
    <w:rsid w:val="00AC0626"/>
    <w:rsid w:val="00AE0583"/>
    <w:rsid w:val="00B45AA7"/>
    <w:rsid w:val="00B535FF"/>
    <w:rsid w:val="00C85450"/>
    <w:rsid w:val="00CD63EC"/>
    <w:rsid w:val="00D72EE0"/>
    <w:rsid w:val="00DC7AE2"/>
    <w:rsid w:val="00F7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678A-49C1-45FB-B4D9-B87D3901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18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ni</dc:creator>
  <cp:lastModifiedBy>tania</cp:lastModifiedBy>
  <cp:revision>10</cp:revision>
  <dcterms:created xsi:type="dcterms:W3CDTF">2018-02-05T11:19:00Z</dcterms:created>
  <dcterms:modified xsi:type="dcterms:W3CDTF">2018-02-05T11:52:00Z</dcterms:modified>
</cp:coreProperties>
</file>